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95BEAF1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B1FA" w14:textId="77777777" w:rsidR="00846609" w:rsidRDefault="00846609" w:rsidP="00B940D7">
      <w:pPr>
        <w:spacing w:after="0" w:line="240" w:lineRule="auto"/>
      </w:pPr>
      <w:r>
        <w:separator/>
      </w:r>
    </w:p>
  </w:endnote>
  <w:endnote w:type="continuationSeparator" w:id="0">
    <w:p w14:paraId="358C1E61" w14:textId="77777777" w:rsidR="00846609" w:rsidRDefault="00846609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34F3" w14:textId="77777777" w:rsidR="00846609" w:rsidRDefault="00846609" w:rsidP="00B940D7">
      <w:pPr>
        <w:spacing w:after="0" w:line="240" w:lineRule="auto"/>
      </w:pPr>
      <w:r>
        <w:separator/>
      </w:r>
    </w:p>
  </w:footnote>
  <w:footnote w:type="continuationSeparator" w:id="0">
    <w:p w14:paraId="61321179" w14:textId="77777777" w:rsidR="00846609" w:rsidRDefault="00846609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258E13B3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0A5A20">
      <w:rPr>
        <w:noProof/>
      </w:rPr>
      <w:t>11.11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FA6"/>
    <w:rsid w:val="006A7D9D"/>
    <w:rsid w:val="006B302B"/>
    <w:rsid w:val="006B3A0D"/>
    <w:rsid w:val="007127E6"/>
    <w:rsid w:val="00715D01"/>
    <w:rsid w:val="00741BFE"/>
    <w:rsid w:val="00765880"/>
    <w:rsid w:val="00792EEF"/>
    <w:rsid w:val="007A04EA"/>
    <w:rsid w:val="007A4D73"/>
    <w:rsid w:val="007D61C5"/>
    <w:rsid w:val="007E13DD"/>
    <w:rsid w:val="007F3A75"/>
    <w:rsid w:val="00807E7E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51F7"/>
    <w:rsid w:val="008E6B2A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4C33"/>
    <w:rsid w:val="00AB0355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27EE"/>
    <w:rsid w:val="00F72FC1"/>
    <w:rsid w:val="00F82E99"/>
    <w:rsid w:val="00F9232F"/>
    <w:rsid w:val="00FB56E2"/>
    <w:rsid w:val="00FE1A03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29</cp:revision>
  <cp:lastPrinted>2023-11-11T21:53:00Z</cp:lastPrinted>
  <dcterms:created xsi:type="dcterms:W3CDTF">2021-12-02T09:38:00Z</dcterms:created>
  <dcterms:modified xsi:type="dcterms:W3CDTF">2023-11-11T21:53:00Z</dcterms:modified>
</cp:coreProperties>
</file>